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5528"/>
        <w:gridCol w:w="709"/>
        <w:gridCol w:w="2659"/>
      </w:tblGrid>
      <w:tr w:rsidR="00D479B8" w:rsidRPr="005C1A19" w:rsidTr="006E339D">
        <w:trPr>
          <w:trHeight w:val="851"/>
          <w:tblHeader/>
        </w:trPr>
        <w:tc>
          <w:tcPr>
            <w:tcW w:w="1594" w:type="dxa"/>
            <w:vAlign w:val="center"/>
          </w:tcPr>
          <w:p w:rsidR="00D479B8" w:rsidRPr="005C1A19" w:rsidRDefault="00D479B8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5528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59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6E339D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479B8" w:rsidRPr="00335718" w:rsidRDefault="00796CCA" w:rsidP="006E339D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</w:rPr>
              <w:t>обозначение</w:t>
            </w:r>
            <w:r w:rsidR="00D479B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6E339D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6E339D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479B8" w:rsidRPr="000B650F" w:rsidRDefault="00796CCA" w:rsidP="0073175C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Примечание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  <w:bookmarkEnd w:id="0"/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Изм</w:t>
            </w:r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>№ докум</w:t>
            </w:r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№ сопрово-дительного</w:t>
            </w:r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изме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ненных</w:t>
            </w:r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ненных</w:t>
            </w:r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46" w:rsidRDefault="00314846">
      <w:r>
        <w:separator/>
      </w:r>
    </w:p>
  </w:endnote>
  <w:endnote w:type="continuationSeparator" w:id="0">
    <w:p w:rsidR="00314846" w:rsidRDefault="0031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73175C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одп</w:t>
          </w: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Разраб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Разраб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про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73175C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73175C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Фирма]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Н. конт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конт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ут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46" w:rsidRDefault="00314846">
      <w:r>
        <w:separator/>
      </w:r>
    </w:p>
  </w:footnote>
  <w:footnote w:type="continuationSeparator" w:id="0">
    <w:p w:rsidR="00314846" w:rsidRDefault="00314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846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3175C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96CCA"/>
    <w:rsid w:val="007A40B2"/>
    <w:rsid w:val="007A4B66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1ADE-A5B9-4A69-8911-5D747D6A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5</cp:revision>
  <cp:lastPrinted>2015-08-20T07:37:00Z</cp:lastPrinted>
  <dcterms:created xsi:type="dcterms:W3CDTF">2017-09-18T13:08:00Z</dcterms:created>
  <dcterms:modified xsi:type="dcterms:W3CDTF">2017-10-17T12:23:00Z</dcterms:modified>
</cp:coreProperties>
</file>